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3F6AE5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6C02E8">
        <w:rPr>
          <w:rFonts w:ascii="Lucida Sans" w:hAnsi="Lucida Sans" w:cs="Lucida Sans"/>
          <w:b/>
          <w:bCs/>
          <w:sz w:val="36"/>
          <w:szCs w:val="36"/>
        </w:rPr>
        <w:t>24</w:t>
      </w:r>
      <w:r w:rsidR="004C4D80">
        <w:rPr>
          <w:rFonts w:ascii="Lucida Sans" w:hAnsi="Lucida Sans" w:cs="Lucida Sans"/>
          <w:b/>
          <w:bCs/>
          <w:sz w:val="36"/>
          <w:szCs w:val="36"/>
        </w:rPr>
        <w:t>.09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6C02E8">
        <w:rPr>
          <w:rFonts w:ascii="Lucida Sans" w:hAnsi="Lucida Sans" w:cs="Lucida Sans"/>
          <w:b/>
          <w:bCs/>
          <w:sz w:val="36"/>
          <w:szCs w:val="36"/>
        </w:rPr>
        <w:t>28</w:t>
      </w:r>
      <w:r w:rsidR="004C4D80">
        <w:rPr>
          <w:rFonts w:ascii="Lucida Sans" w:hAnsi="Lucida Sans" w:cs="Lucida Sans"/>
          <w:b/>
          <w:bCs/>
          <w:sz w:val="36"/>
          <w:szCs w:val="36"/>
        </w:rPr>
        <w:t>.09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B00D3">
        <w:rPr>
          <w:rFonts w:ascii="Lucida Sans" w:hAnsi="Lucida Sans" w:cs="Lucida Sans"/>
          <w:b/>
          <w:bCs/>
          <w:sz w:val="36"/>
          <w:szCs w:val="36"/>
        </w:rPr>
        <w:t>2018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C721BD" w:rsidRPr="008940A3" w:rsidRDefault="00C721BD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026A01" w:rsidRPr="00AB482F" w:rsidRDefault="00026A01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2456FD" w:rsidRPr="00AC5968" w:rsidRDefault="002456FD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7B6E77" w:rsidRDefault="006C02E8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urtstagsessen</w:t>
            </w:r>
          </w:p>
          <w:p w:rsidR="006C02E8" w:rsidRPr="00297EDB" w:rsidRDefault="006C02E8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Jonna Filipa</w:t>
            </w:r>
          </w:p>
        </w:tc>
        <w:tc>
          <w:tcPr>
            <w:tcW w:w="2268" w:type="dxa"/>
          </w:tcPr>
          <w:p w:rsidR="004C4D80" w:rsidRPr="001E70D0" w:rsidRDefault="004C4D80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026A01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707A2C" w:rsidRPr="00026A01" w:rsidRDefault="00707A2C" w:rsidP="00BD1B6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731CA1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</w:rPr>
              <w:t xml:space="preserve">Reis, 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</w:rPr>
              <w:t>Gefüllte Paprika-schoten,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</w:rPr>
              <w:t>Tomatensoße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6C02E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I,J</w:t>
            </w:r>
          </w:p>
        </w:tc>
        <w:tc>
          <w:tcPr>
            <w:tcW w:w="2390" w:type="dxa"/>
          </w:tcPr>
          <w:p w:rsidR="00650176" w:rsidRPr="006C02E8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026A01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Kartoffelsuppe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6C02E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,4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6C02E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A4,G,4</w:t>
            </w:r>
          </w:p>
          <w:p w:rsidR="004C4D80" w:rsidRPr="006C02E8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4C4D80" w:rsidRPr="006C02E8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7D5C4E" w:rsidRPr="006C02E8" w:rsidRDefault="007D5C4E" w:rsidP="000526A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</w:p>
          <w:p w:rsidR="004C4D80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</w:rPr>
              <w:t>Reis,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28"/>
              </w:rPr>
              <w:t>Putenge-schnetzeltes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6C02E8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I,J</w:t>
            </w:r>
          </w:p>
          <w:p w:rsid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Tomaten-Mozarella-Salat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268" w:type="dxa"/>
          </w:tcPr>
          <w:p w:rsidR="001E0BA2" w:rsidRPr="006C02E8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731CA1" w:rsidRDefault="006C02E8" w:rsidP="00DA555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Nudeln,</w:t>
            </w:r>
          </w:p>
          <w:p w:rsidR="006C02E8" w:rsidRDefault="006C02E8" w:rsidP="00DA555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Tomatensoße</w:t>
            </w:r>
          </w:p>
          <w:p w:rsidR="006C02E8" w:rsidRDefault="006C02E8" w:rsidP="00DA555A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,</w:t>
            </w:r>
          </w:p>
          <w:p w:rsidR="006C02E8" w:rsidRPr="006C02E8" w:rsidRDefault="006C02E8" w:rsidP="00DA555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urke, Tomate</w:t>
            </w:r>
          </w:p>
        </w:tc>
        <w:tc>
          <w:tcPr>
            <w:tcW w:w="2268" w:type="dxa"/>
          </w:tcPr>
          <w:p w:rsidR="00BE45FB" w:rsidRPr="00731CA1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731CA1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18"/>
              </w:rPr>
              <w:t>Kartoffeln,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18"/>
              </w:rPr>
              <w:t>Fischstäbchen,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 w:rsidRPr="006C02E8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I,J,D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6C02E8">
              <w:rPr>
                <w:rFonts w:ascii="Comic Sans MS" w:hAnsi="Comic Sans MS"/>
                <w:color w:val="000000" w:themeColor="text1"/>
                <w:sz w:val="24"/>
                <w:szCs w:val="18"/>
              </w:rPr>
              <w:t>Spinat</w:t>
            </w:r>
          </w:p>
          <w:p w:rsidR="006C02E8" w:rsidRPr="006C02E8" w:rsidRDefault="006C02E8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G</w:t>
            </w:r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6C02E8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9E27A8" w:rsidRPr="007B6E77" w:rsidRDefault="007B6E77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7B6E77"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90" w:type="dxa"/>
          </w:tcPr>
          <w:p w:rsidR="00D74363" w:rsidRPr="006C02E8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4C4D80" w:rsidRPr="006C02E8" w:rsidRDefault="006C02E8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6C02E8" w:rsidRPr="006C02E8" w:rsidRDefault="006C02E8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6C02E8"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6C02E8" w:rsidRPr="006C02E8" w:rsidRDefault="006C02E8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 w:rsidRPr="006C02E8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,4</w:t>
            </w:r>
          </w:p>
        </w:tc>
        <w:tc>
          <w:tcPr>
            <w:tcW w:w="2429" w:type="dxa"/>
          </w:tcPr>
          <w:p w:rsidR="00A03E32" w:rsidRPr="004C4D80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4C4D80" w:rsidRDefault="006C02E8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Joghurt</w:t>
            </w:r>
          </w:p>
          <w:p w:rsidR="006C02E8" w:rsidRPr="006C02E8" w:rsidRDefault="006C02E8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</w:p>
        </w:tc>
        <w:tc>
          <w:tcPr>
            <w:tcW w:w="2268" w:type="dxa"/>
          </w:tcPr>
          <w:p w:rsidR="0064598E" w:rsidRPr="004C4D80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026A01" w:rsidRPr="00731CA1" w:rsidRDefault="00731CA1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FE3A05" w:rsidRPr="00731CA1" w:rsidRDefault="006C02E8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Eis</w:t>
            </w:r>
            <w:bookmarkStart w:id="0" w:name="_GoBack"/>
            <w:bookmarkEnd w:id="0"/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72" w:rsidRDefault="00957172" w:rsidP="00A82A9A">
      <w:pPr>
        <w:spacing w:after="0" w:line="240" w:lineRule="auto"/>
      </w:pPr>
      <w:r>
        <w:separator/>
      </w:r>
    </w:p>
  </w:endnote>
  <w:endnote w:type="continuationSeparator" w:id="0">
    <w:p w:rsidR="00957172" w:rsidRDefault="00957172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72" w:rsidRDefault="00957172" w:rsidP="00A82A9A">
      <w:pPr>
        <w:spacing w:after="0" w:line="240" w:lineRule="auto"/>
      </w:pPr>
      <w:r>
        <w:separator/>
      </w:r>
    </w:p>
  </w:footnote>
  <w:footnote w:type="continuationSeparator" w:id="0">
    <w:p w:rsidR="00957172" w:rsidRDefault="00957172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313A7"/>
    <w:rsid w:val="002362A8"/>
    <w:rsid w:val="00236959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30FE"/>
    <w:rsid w:val="002648FE"/>
    <w:rsid w:val="00266561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76A8"/>
    <w:rsid w:val="005F5260"/>
    <w:rsid w:val="00604EA7"/>
    <w:rsid w:val="006105E5"/>
    <w:rsid w:val="00620A56"/>
    <w:rsid w:val="0062266F"/>
    <w:rsid w:val="0064186E"/>
    <w:rsid w:val="0064598E"/>
    <w:rsid w:val="0064667F"/>
    <w:rsid w:val="00650176"/>
    <w:rsid w:val="0065075A"/>
    <w:rsid w:val="00651499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54DC"/>
    <w:rsid w:val="006C6A05"/>
    <w:rsid w:val="006C74CB"/>
    <w:rsid w:val="006C7BB9"/>
    <w:rsid w:val="006D1D9F"/>
    <w:rsid w:val="006D276A"/>
    <w:rsid w:val="006D3D78"/>
    <w:rsid w:val="006D3DA9"/>
    <w:rsid w:val="006D4D45"/>
    <w:rsid w:val="006E3E00"/>
    <w:rsid w:val="006E7932"/>
    <w:rsid w:val="006F14A7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B4DE6"/>
    <w:rsid w:val="008B71E7"/>
    <w:rsid w:val="008C0536"/>
    <w:rsid w:val="008C4F7C"/>
    <w:rsid w:val="008C5E81"/>
    <w:rsid w:val="008C736B"/>
    <w:rsid w:val="008D3413"/>
    <w:rsid w:val="008E659F"/>
    <w:rsid w:val="008E70C2"/>
    <w:rsid w:val="008F1034"/>
    <w:rsid w:val="008F21D7"/>
    <w:rsid w:val="008F31E5"/>
    <w:rsid w:val="008F3384"/>
    <w:rsid w:val="008F3A8F"/>
    <w:rsid w:val="008F5CF5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4C5B"/>
    <w:rsid w:val="00A35BF9"/>
    <w:rsid w:val="00A43293"/>
    <w:rsid w:val="00A47FE4"/>
    <w:rsid w:val="00A50829"/>
    <w:rsid w:val="00A5281C"/>
    <w:rsid w:val="00A562D4"/>
    <w:rsid w:val="00A57C1F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7369"/>
    <w:rsid w:val="00B57D72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6C9F"/>
    <w:rsid w:val="00C67114"/>
    <w:rsid w:val="00C673C4"/>
    <w:rsid w:val="00C721AA"/>
    <w:rsid w:val="00C721BD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A31"/>
    <w:rsid w:val="00E05EDE"/>
    <w:rsid w:val="00E07D16"/>
    <w:rsid w:val="00E255C9"/>
    <w:rsid w:val="00E27921"/>
    <w:rsid w:val="00E36B02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3F07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BBEB-E3F7-4B25-AA7D-096EF660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8-09-24T06:21:00Z</cp:lastPrinted>
  <dcterms:created xsi:type="dcterms:W3CDTF">2018-09-24T06:21:00Z</dcterms:created>
  <dcterms:modified xsi:type="dcterms:W3CDTF">2018-09-24T06:21:00Z</dcterms:modified>
</cp:coreProperties>
</file>